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3B" w:rsidRPr="00B45295" w:rsidRDefault="00F0303B" w:rsidP="00A75D68">
      <w:pPr>
        <w:widowControl w:val="0"/>
        <w:autoSpaceDE w:val="0"/>
        <w:autoSpaceDN w:val="0"/>
        <w:adjustRightInd w:val="0"/>
        <w:spacing w:before="29" w:after="0" w:line="240" w:lineRule="auto"/>
        <w:ind w:left="284"/>
        <w:jc w:val="center"/>
        <w:rPr>
          <w:sz w:val="24"/>
          <w:szCs w:val="24"/>
        </w:rPr>
      </w:pPr>
      <w:r w:rsidRPr="00B45295">
        <w:rPr>
          <w:b/>
          <w:bCs/>
          <w:sz w:val="24"/>
          <w:szCs w:val="24"/>
        </w:rPr>
        <w:t xml:space="preserve">EDITAL Nº </w:t>
      </w:r>
      <w:r w:rsidRPr="00B45295">
        <w:rPr>
          <w:b/>
          <w:bCs/>
          <w:spacing w:val="1"/>
          <w:sz w:val="24"/>
          <w:szCs w:val="24"/>
        </w:rPr>
        <w:t>0</w:t>
      </w:r>
      <w:r w:rsidR="00B45295" w:rsidRPr="00B45295">
        <w:rPr>
          <w:b/>
          <w:bCs/>
          <w:sz w:val="24"/>
          <w:szCs w:val="24"/>
        </w:rPr>
        <w:t>4</w:t>
      </w:r>
      <w:r w:rsidRPr="00B45295">
        <w:rPr>
          <w:b/>
          <w:bCs/>
          <w:sz w:val="24"/>
          <w:szCs w:val="24"/>
        </w:rPr>
        <w:t xml:space="preserve">, DE </w:t>
      </w:r>
      <w:r w:rsidR="00C46430" w:rsidRPr="00B45295">
        <w:rPr>
          <w:b/>
          <w:bCs/>
          <w:sz w:val="24"/>
          <w:szCs w:val="24"/>
        </w:rPr>
        <w:t xml:space="preserve">13 </w:t>
      </w:r>
      <w:r w:rsidRPr="00B45295">
        <w:rPr>
          <w:b/>
          <w:bCs/>
          <w:sz w:val="24"/>
          <w:szCs w:val="24"/>
        </w:rPr>
        <w:t xml:space="preserve">DE </w:t>
      </w:r>
      <w:r w:rsidR="00C46430" w:rsidRPr="00B45295">
        <w:rPr>
          <w:b/>
          <w:bCs/>
          <w:sz w:val="24"/>
          <w:szCs w:val="24"/>
        </w:rPr>
        <w:t>MAIO</w:t>
      </w:r>
      <w:r w:rsidRPr="00B45295">
        <w:rPr>
          <w:b/>
          <w:bCs/>
          <w:spacing w:val="1"/>
          <w:sz w:val="24"/>
          <w:szCs w:val="24"/>
        </w:rPr>
        <w:t xml:space="preserve"> </w:t>
      </w:r>
      <w:r w:rsidRPr="00B45295">
        <w:rPr>
          <w:b/>
          <w:bCs/>
          <w:sz w:val="24"/>
          <w:szCs w:val="24"/>
        </w:rPr>
        <w:t>DE 201</w:t>
      </w:r>
      <w:r w:rsidR="00406C70" w:rsidRPr="00B45295">
        <w:rPr>
          <w:b/>
          <w:bCs/>
          <w:sz w:val="24"/>
          <w:szCs w:val="24"/>
        </w:rPr>
        <w:t>5</w:t>
      </w:r>
    </w:p>
    <w:p w:rsidR="006C00E1" w:rsidRPr="00B45295" w:rsidRDefault="006C00E1" w:rsidP="006C00E1"/>
    <w:p w:rsidR="00E13B17" w:rsidRPr="00FE71DB" w:rsidRDefault="00E13B17" w:rsidP="00E13B1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CB09A2">
        <w:rPr>
          <w:rFonts w:ascii="Times New Roman" w:hAnsi="Times New Roman"/>
          <w:b/>
          <w:color w:val="000000" w:themeColor="text1"/>
          <w:sz w:val="24"/>
          <w:szCs w:val="24"/>
        </w:rPr>
        <w:t>FORMULÁRIO PARA INTERPOSIÇÃO DE RECURSO</w:t>
      </w: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Cs w:val="24"/>
        </w:rPr>
      </w:pP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Cs w:val="24"/>
        </w:rPr>
      </w:pPr>
      <w:r w:rsidRPr="00CB09A2">
        <w:rPr>
          <w:rFonts w:ascii="Times New Roman" w:hAnsi="Times New Roman"/>
          <w:color w:val="000000" w:themeColor="text1"/>
          <w:sz w:val="24"/>
          <w:szCs w:val="24"/>
        </w:rPr>
        <w:t>Ao Presidente da Comissão de P</w:t>
      </w:r>
      <w:r>
        <w:rPr>
          <w:rFonts w:ascii="Times New Roman" w:hAnsi="Times New Roman"/>
          <w:color w:val="000000" w:themeColor="text1"/>
          <w:sz w:val="24"/>
          <w:szCs w:val="24"/>
        </w:rPr>
        <w:t>lanejamento e Organização de Concursos Públicos</w:t>
      </w:r>
      <w:r w:rsidRPr="00CB09A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907"/>
        <w:gridCol w:w="289"/>
        <w:gridCol w:w="606"/>
        <w:gridCol w:w="458"/>
        <w:gridCol w:w="1558"/>
        <w:gridCol w:w="2090"/>
      </w:tblGrid>
      <w:tr w:rsidR="00E13B17" w:rsidRPr="00FE71DB" w:rsidTr="00E13B17">
        <w:tc>
          <w:tcPr>
            <w:tcW w:w="3122" w:type="pct"/>
            <w:gridSpan w:val="5"/>
            <w:tcBorders>
              <w:bottom w:val="nil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ome completo do Candidato</w:t>
            </w:r>
          </w:p>
        </w:tc>
        <w:tc>
          <w:tcPr>
            <w:tcW w:w="1878" w:type="pct"/>
            <w:gridSpan w:val="2"/>
            <w:vMerge w:val="restart"/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scrição</w:t>
            </w:r>
          </w:p>
        </w:tc>
      </w:tr>
      <w:tr w:rsidR="00E13B17" w:rsidRPr="00FE71DB" w:rsidTr="00E13B17">
        <w:tc>
          <w:tcPr>
            <w:tcW w:w="3122" w:type="pct"/>
            <w:gridSpan w:val="5"/>
            <w:tcBorders>
              <w:top w:val="nil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pct"/>
            <w:gridSpan w:val="2"/>
            <w:vMerge/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E13B17">
        <w:tc>
          <w:tcPr>
            <w:tcW w:w="2574" w:type="pct"/>
            <w:gridSpan w:val="3"/>
            <w:tcBorders>
              <w:bottom w:val="nil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ampus de Lotação</w:t>
            </w:r>
          </w:p>
        </w:tc>
        <w:tc>
          <w:tcPr>
            <w:tcW w:w="1350" w:type="pct"/>
            <w:gridSpan w:val="3"/>
            <w:tcBorders>
              <w:bottom w:val="nil"/>
              <w:right w:val="single" w:sz="4" w:space="0" w:color="auto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1076" w:type="pct"/>
            <w:tcBorders>
              <w:left w:val="single" w:sz="4" w:space="0" w:color="auto"/>
              <w:bottom w:val="nil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ódigo</w:t>
            </w:r>
          </w:p>
        </w:tc>
      </w:tr>
      <w:tr w:rsidR="00E13B17" w:rsidRPr="00FE71DB" w:rsidTr="00E13B17">
        <w:tc>
          <w:tcPr>
            <w:tcW w:w="2574" w:type="pct"/>
            <w:gridSpan w:val="3"/>
            <w:tcBorders>
              <w:top w:val="nil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pct"/>
            <w:gridSpan w:val="3"/>
            <w:tcBorders>
              <w:top w:val="nil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lef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c>
          <w:tcPr>
            <w:tcW w:w="3924" w:type="pct"/>
            <w:gridSpan w:val="6"/>
            <w:tcBorders>
              <w:bottom w:val="nil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  <w:r w:rsidRPr="00CB09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076" w:type="pct"/>
            <w:tcBorders>
              <w:bottom w:val="nil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  <w:r w:rsidRPr="00CB09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lefone</w:t>
            </w:r>
          </w:p>
        </w:tc>
      </w:tr>
      <w:tr w:rsidR="00E13B17" w:rsidRPr="00FE71DB" w:rsidTr="00896B1D">
        <w:tc>
          <w:tcPr>
            <w:tcW w:w="3924" w:type="pct"/>
            <w:gridSpan w:val="6"/>
            <w:tcBorders>
              <w:top w:val="nil"/>
              <w:bottom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13B17" w:rsidRPr="00FE71DB" w:rsidTr="00896B1D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Vem apresentar junto a Comissão 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nejamento e Organização de Concursos Públicos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ECURSO contr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, nos termos do Edital nº 004/2015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IFPA, conforme justificado abaixo.</w:t>
            </w:r>
          </w:p>
        </w:tc>
      </w:tr>
      <w:tr w:rsidR="00E13B17" w:rsidRPr="00FE71DB" w:rsidTr="00896B1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b/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RGUMENTOS DO RECURSO</w:t>
            </w: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sui Anexos: (     ) Não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(     ) Sim. Quais: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6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/_____/_____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  <w:tr w:rsidR="00E13B17" w:rsidRPr="00FE71DB" w:rsidTr="00896B1D"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4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sinatura do Candidato</w:t>
            </w:r>
          </w:p>
        </w:tc>
      </w:tr>
    </w:tbl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00CB09A2">
        <w:rPr>
          <w:rFonts w:ascii="Times New Roman" w:hAnsi="Times New Roman"/>
          <w:color w:val="000000" w:themeColor="text1"/>
          <w:sz w:val="12"/>
          <w:szCs w:val="12"/>
        </w:rPr>
        <w:t>CPIR</w:t>
      </w: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E13B17" w:rsidRPr="00FE71DB" w:rsidTr="00896B1D">
        <w:tc>
          <w:tcPr>
            <w:tcW w:w="5000" w:type="pct"/>
          </w:tcPr>
          <w:p w:rsidR="00E13B17" w:rsidRPr="00FE71DB" w:rsidRDefault="00E13B17" w:rsidP="00E13B17">
            <w:pPr>
              <w:spacing w:after="0" w:line="240" w:lineRule="auto"/>
              <w:jc w:val="both"/>
              <w:rPr>
                <w:b/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IENTAÇÕES</w:t>
            </w:r>
          </w:p>
        </w:tc>
      </w:tr>
      <w:tr w:rsidR="00E13B17" w:rsidRPr="00FE71DB" w:rsidTr="00896B1D">
        <w:tc>
          <w:tcPr>
            <w:tcW w:w="5000" w:type="pct"/>
            <w:tcBorders>
              <w:bottom w:val="single" w:sz="4" w:space="0" w:color="000000"/>
            </w:tcBorders>
          </w:tcPr>
          <w:p w:rsidR="00E13B17" w:rsidRPr="00FE71DB" w:rsidRDefault="00E13B17" w:rsidP="00E13B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candidato</w:t>
            </w:r>
            <w:r w:rsidRPr="00CB09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verá remeter este formulário e seus possíveis anexos dentro do prazo para interposição de recursos, conforme Anexo 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CB09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 Edital nº 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/2015</w:t>
            </w:r>
            <w:r w:rsidRPr="00CB09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IFPA, devidamente digitalizado(s) para o endereço eletrônico </w:t>
            </w:r>
            <w:r>
              <w:rPr>
                <w:sz w:val="20"/>
              </w:rPr>
              <w:t>disponibilizado pela comissão de planejamento e organização de concursos públicos do IFPA</w:t>
            </w:r>
            <w:r w:rsidRPr="00FE71DB">
              <w:rPr>
                <w:color w:val="000000" w:themeColor="text1"/>
                <w:sz w:val="20"/>
              </w:rPr>
              <w:t>.</w:t>
            </w:r>
            <w:r w:rsidR="002407CF">
              <w:rPr>
                <w:color w:val="000000" w:themeColor="text1"/>
                <w:sz w:val="20"/>
              </w:rPr>
              <w:t xml:space="preserve"> Encaminhar para o E-mail: concurso.docente2015@ifpa.edu.br</w:t>
            </w:r>
            <w:bookmarkStart w:id="0" w:name="_GoBack"/>
            <w:bookmarkEnd w:id="0"/>
          </w:p>
        </w:tc>
      </w:tr>
    </w:tbl>
    <w:p w:rsidR="00E13B17" w:rsidRPr="00B45295" w:rsidRDefault="00E13B17" w:rsidP="00E13B17">
      <w:pPr>
        <w:widowControl w:val="0"/>
        <w:autoSpaceDE w:val="0"/>
        <w:autoSpaceDN w:val="0"/>
        <w:adjustRightInd w:val="0"/>
        <w:spacing w:before="2" w:after="0" w:line="240" w:lineRule="auto"/>
        <w:rPr>
          <w:sz w:val="17"/>
          <w:szCs w:val="17"/>
        </w:rPr>
      </w:pPr>
    </w:p>
    <w:sectPr w:rsidR="00E13B17" w:rsidRPr="00B45295" w:rsidSect="00674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4" w:right="1043" w:bottom="567" w:left="1701" w:header="56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A" w:rsidRDefault="00F56B4A">
      <w:pPr>
        <w:spacing w:after="0" w:line="240" w:lineRule="auto"/>
      </w:pPr>
      <w:r>
        <w:separator/>
      </w:r>
    </w:p>
  </w:endnote>
  <w:endnote w:type="continuationSeparator" w:id="0">
    <w:p w:rsidR="00F56B4A" w:rsidRDefault="00F56B4A">
      <w:pPr>
        <w:spacing w:after="0" w:line="240" w:lineRule="auto"/>
      </w:pPr>
      <w:r>
        <w:continuationSeparator/>
      </w:r>
    </w:p>
  </w:endnote>
  <w:endnote w:type="continuationNotice" w:id="1">
    <w:p w:rsidR="00F56B4A" w:rsidRDefault="00F56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1D" w:rsidRDefault="00896B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1D" w:rsidRDefault="00896B1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1D" w:rsidRDefault="00896B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A" w:rsidRDefault="00F56B4A">
      <w:pPr>
        <w:spacing w:after="0" w:line="240" w:lineRule="auto"/>
      </w:pPr>
      <w:r>
        <w:separator/>
      </w:r>
    </w:p>
  </w:footnote>
  <w:footnote w:type="continuationSeparator" w:id="0">
    <w:p w:rsidR="00F56B4A" w:rsidRDefault="00F56B4A">
      <w:pPr>
        <w:spacing w:after="0" w:line="240" w:lineRule="auto"/>
      </w:pPr>
      <w:r>
        <w:continuationSeparator/>
      </w:r>
    </w:p>
  </w:footnote>
  <w:footnote w:type="continuationNotice" w:id="1">
    <w:p w:rsidR="00F56B4A" w:rsidRDefault="00F56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1D" w:rsidRDefault="00896B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1D" w:rsidRDefault="00896B1D" w:rsidP="0007413D">
    <w:pPr>
      <w:autoSpaceDE w:val="0"/>
      <w:autoSpaceDN w:val="0"/>
      <w:adjustRightInd w:val="0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23217BF" wp14:editId="76C5C144">
          <wp:simplePos x="0" y="0"/>
          <wp:positionH relativeFrom="column">
            <wp:posOffset>2672715</wp:posOffset>
          </wp:positionH>
          <wp:positionV relativeFrom="margin">
            <wp:posOffset>-563245</wp:posOffset>
          </wp:positionV>
          <wp:extent cx="723900" cy="464820"/>
          <wp:effectExtent l="0" t="0" r="0" b="0"/>
          <wp:wrapSquare wrapText="bothSides"/>
          <wp:docPr id="14" name="Imagem 14" descr="Descrição: Descrição: png_logo_IF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png_logo_IF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80"/>
      </w:rPr>
      <w:br/>
    </w:r>
  </w:p>
  <w:p w:rsidR="00896B1D" w:rsidRPr="00122A04" w:rsidRDefault="00896B1D" w:rsidP="006C00E1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1D" w:rsidRDefault="00896B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01C"/>
    <w:multiLevelType w:val="hybridMultilevel"/>
    <w:tmpl w:val="0840E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41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0D0EE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BF55F8"/>
    <w:multiLevelType w:val="hybridMultilevel"/>
    <w:tmpl w:val="D6D8A92C"/>
    <w:lvl w:ilvl="0" w:tplc="56AA1AE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4ED7428"/>
    <w:multiLevelType w:val="hybridMultilevel"/>
    <w:tmpl w:val="EA12576E"/>
    <w:lvl w:ilvl="0" w:tplc="725A5CD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5644549"/>
    <w:multiLevelType w:val="hybridMultilevel"/>
    <w:tmpl w:val="467090C6"/>
    <w:lvl w:ilvl="0" w:tplc="F84C1DC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7FC48DB"/>
    <w:multiLevelType w:val="hybridMultilevel"/>
    <w:tmpl w:val="927AE52E"/>
    <w:lvl w:ilvl="0" w:tplc="A28C82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C7E512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A7351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0C55E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65A1117"/>
    <w:multiLevelType w:val="hybridMultilevel"/>
    <w:tmpl w:val="1A5EF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64E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58241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D84DEC"/>
    <w:multiLevelType w:val="hybridMultilevel"/>
    <w:tmpl w:val="942CCBF4"/>
    <w:lvl w:ilvl="0" w:tplc="979A5FB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2FB55C5D"/>
    <w:multiLevelType w:val="hybridMultilevel"/>
    <w:tmpl w:val="27460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249C2"/>
    <w:multiLevelType w:val="hybridMultilevel"/>
    <w:tmpl w:val="9CF2A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3E"/>
    <w:multiLevelType w:val="hybridMultilevel"/>
    <w:tmpl w:val="AF7CA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3BD7"/>
    <w:multiLevelType w:val="hybridMultilevel"/>
    <w:tmpl w:val="3A9CF702"/>
    <w:lvl w:ilvl="0" w:tplc="72C42B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DC1585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CD1276"/>
    <w:multiLevelType w:val="hybridMultilevel"/>
    <w:tmpl w:val="82C402D8"/>
    <w:lvl w:ilvl="0" w:tplc="BE124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8444A"/>
    <w:multiLevelType w:val="hybridMultilevel"/>
    <w:tmpl w:val="4E1C1C8E"/>
    <w:lvl w:ilvl="0" w:tplc="443AF5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3F8878C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2A0443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2ED534F"/>
    <w:multiLevelType w:val="hybridMultilevel"/>
    <w:tmpl w:val="61882A94"/>
    <w:lvl w:ilvl="0" w:tplc="1B8880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3025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403AC6"/>
    <w:multiLevelType w:val="hybridMultilevel"/>
    <w:tmpl w:val="48BA69D8"/>
    <w:lvl w:ilvl="0" w:tplc="DBF846E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21D7078"/>
    <w:multiLevelType w:val="hybridMultilevel"/>
    <w:tmpl w:val="D2A45F74"/>
    <w:lvl w:ilvl="0" w:tplc="0416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6315E46"/>
    <w:multiLevelType w:val="hybridMultilevel"/>
    <w:tmpl w:val="0794F37E"/>
    <w:lvl w:ilvl="0" w:tplc="4078AE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6A9D4F0B"/>
    <w:multiLevelType w:val="hybridMultilevel"/>
    <w:tmpl w:val="108C3176"/>
    <w:lvl w:ilvl="0" w:tplc="88025D0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AA212E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0D100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D6F4CE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EB4052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27"/>
  </w:num>
  <w:num w:numId="5">
    <w:abstractNumId w:val="5"/>
  </w:num>
  <w:num w:numId="6">
    <w:abstractNumId w:val="0"/>
  </w:num>
  <w:num w:numId="7">
    <w:abstractNumId w:val="6"/>
  </w:num>
  <w:num w:numId="8">
    <w:abstractNumId w:val="32"/>
  </w:num>
  <w:num w:numId="9">
    <w:abstractNumId w:val="30"/>
  </w:num>
  <w:num w:numId="10">
    <w:abstractNumId w:val="22"/>
  </w:num>
  <w:num w:numId="11">
    <w:abstractNumId w:val="21"/>
  </w:num>
  <w:num w:numId="12">
    <w:abstractNumId w:val="18"/>
  </w:num>
  <w:num w:numId="13">
    <w:abstractNumId w:val="29"/>
  </w:num>
  <w:num w:numId="14">
    <w:abstractNumId w:val="1"/>
  </w:num>
  <w:num w:numId="15">
    <w:abstractNumId w:val="11"/>
  </w:num>
  <w:num w:numId="16">
    <w:abstractNumId w:val="24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31"/>
  </w:num>
  <w:num w:numId="23">
    <w:abstractNumId w:val="19"/>
  </w:num>
  <w:num w:numId="24">
    <w:abstractNumId w:val="23"/>
  </w:num>
  <w:num w:numId="25">
    <w:abstractNumId w:val="15"/>
  </w:num>
  <w:num w:numId="26">
    <w:abstractNumId w:val="25"/>
  </w:num>
  <w:num w:numId="27">
    <w:abstractNumId w:val="3"/>
  </w:num>
  <w:num w:numId="28">
    <w:abstractNumId w:val="13"/>
  </w:num>
  <w:num w:numId="29">
    <w:abstractNumId w:val="17"/>
  </w:num>
  <w:num w:numId="30">
    <w:abstractNumId w:val="28"/>
  </w:num>
  <w:num w:numId="31">
    <w:abstractNumId w:val="26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8E"/>
    <w:rsid w:val="00000503"/>
    <w:rsid w:val="00002908"/>
    <w:rsid w:val="00011097"/>
    <w:rsid w:val="00016F78"/>
    <w:rsid w:val="0002087F"/>
    <w:rsid w:val="0002141A"/>
    <w:rsid w:val="00032ACC"/>
    <w:rsid w:val="00043E15"/>
    <w:rsid w:val="000471D4"/>
    <w:rsid w:val="00055483"/>
    <w:rsid w:val="00057420"/>
    <w:rsid w:val="00061ABA"/>
    <w:rsid w:val="0007036C"/>
    <w:rsid w:val="00074120"/>
    <w:rsid w:val="0007413D"/>
    <w:rsid w:val="00083E3B"/>
    <w:rsid w:val="0008516B"/>
    <w:rsid w:val="00093851"/>
    <w:rsid w:val="00096A32"/>
    <w:rsid w:val="000972AE"/>
    <w:rsid w:val="000A2170"/>
    <w:rsid w:val="000B65E7"/>
    <w:rsid w:val="000C2AA3"/>
    <w:rsid w:val="000C3C6A"/>
    <w:rsid w:val="000C4728"/>
    <w:rsid w:val="000C6AED"/>
    <w:rsid w:val="000D1F5D"/>
    <w:rsid w:val="000D2ABD"/>
    <w:rsid w:val="000D3019"/>
    <w:rsid w:val="000D3B1E"/>
    <w:rsid w:val="000D77FE"/>
    <w:rsid w:val="000E13C6"/>
    <w:rsid w:val="000E428F"/>
    <w:rsid w:val="000E486D"/>
    <w:rsid w:val="000E60D5"/>
    <w:rsid w:val="000F1F0E"/>
    <w:rsid w:val="000F5381"/>
    <w:rsid w:val="000F56F5"/>
    <w:rsid w:val="000F5C3F"/>
    <w:rsid w:val="001002AD"/>
    <w:rsid w:val="001018B9"/>
    <w:rsid w:val="00106747"/>
    <w:rsid w:val="00110FB8"/>
    <w:rsid w:val="001121A0"/>
    <w:rsid w:val="0011528A"/>
    <w:rsid w:val="001205DC"/>
    <w:rsid w:val="00136437"/>
    <w:rsid w:val="0014108A"/>
    <w:rsid w:val="00141553"/>
    <w:rsid w:val="001452F2"/>
    <w:rsid w:val="0014750D"/>
    <w:rsid w:val="00150698"/>
    <w:rsid w:val="00152C30"/>
    <w:rsid w:val="00161D2E"/>
    <w:rsid w:val="001641AE"/>
    <w:rsid w:val="001731B3"/>
    <w:rsid w:val="00186B80"/>
    <w:rsid w:val="0019674C"/>
    <w:rsid w:val="001A6D8E"/>
    <w:rsid w:val="001B30E4"/>
    <w:rsid w:val="001C024F"/>
    <w:rsid w:val="001C501E"/>
    <w:rsid w:val="001C58F6"/>
    <w:rsid w:val="001D5E96"/>
    <w:rsid w:val="001D7A9D"/>
    <w:rsid w:val="001E1F60"/>
    <w:rsid w:val="001E3252"/>
    <w:rsid w:val="001E3AF4"/>
    <w:rsid w:val="001E417A"/>
    <w:rsid w:val="001E7F29"/>
    <w:rsid w:val="002052F5"/>
    <w:rsid w:val="00225C59"/>
    <w:rsid w:val="002407CF"/>
    <w:rsid w:val="0024164B"/>
    <w:rsid w:val="00247B4A"/>
    <w:rsid w:val="00251D54"/>
    <w:rsid w:val="002609AC"/>
    <w:rsid w:val="00265174"/>
    <w:rsid w:val="0027140A"/>
    <w:rsid w:val="0028386D"/>
    <w:rsid w:val="00284109"/>
    <w:rsid w:val="00284CD8"/>
    <w:rsid w:val="00286935"/>
    <w:rsid w:val="00294AC4"/>
    <w:rsid w:val="00294C60"/>
    <w:rsid w:val="002A0700"/>
    <w:rsid w:val="002A6254"/>
    <w:rsid w:val="002A6908"/>
    <w:rsid w:val="002C58AF"/>
    <w:rsid w:val="002D59C5"/>
    <w:rsid w:val="002E284C"/>
    <w:rsid w:val="002F484D"/>
    <w:rsid w:val="002F5D8F"/>
    <w:rsid w:val="002F6E84"/>
    <w:rsid w:val="00302F9C"/>
    <w:rsid w:val="003058A2"/>
    <w:rsid w:val="00305E74"/>
    <w:rsid w:val="00306D74"/>
    <w:rsid w:val="00321C7F"/>
    <w:rsid w:val="00332A88"/>
    <w:rsid w:val="003335FB"/>
    <w:rsid w:val="0033366E"/>
    <w:rsid w:val="00334493"/>
    <w:rsid w:val="0033653C"/>
    <w:rsid w:val="00347DFA"/>
    <w:rsid w:val="003533FE"/>
    <w:rsid w:val="00353B82"/>
    <w:rsid w:val="00367502"/>
    <w:rsid w:val="00370C56"/>
    <w:rsid w:val="00373A4A"/>
    <w:rsid w:val="0037507F"/>
    <w:rsid w:val="00377F89"/>
    <w:rsid w:val="00381388"/>
    <w:rsid w:val="00383FBF"/>
    <w:rsid w:val="0038565F"/>
    <w:rsid w:val="00390C75"/>
    <w:rsid w:val="00394706"/>
    <w:rsid w:val="00395E40"/>
    <w:rsid w:val="003A22E9"/>
    <w:rsid w:val="003A7DAA"/>
    <w:rsid w:val="003B2718"/>
    <w:rsid w:val="003B4480"/>
    <w:rsid w:val="003B52CB"/>
    <w:rsid w:val="003C0504"/>
    <w:rsid w:val="003C162C"/>
    <w:rsid w:val="003D1CE0"/>
    <w:rsid w:val="003D4B90"/>
    <w:rsid w:val="003F25E4"/>
    <w:rsid w:val="00406C70"/>
    <w:rsid w:val="004073C8"/>
    <w:rsid w:val="004173C2"/>
    <w:rsid w:val="00422C84"/>
    <w:rsid w:val="0043068A"/>
    <w:rsid w:val="00431D8C"/>
    <w:rsid w:val="00433412"/>
    <w:rsid w:val="00454109"/>
    <w:rsid w:val="00454E22"/>
    <w:rsid w:val="0046108A"/>
    <w:rsid w:val="0046750D"/>
    <w:rsid w:val="00473FD8"/>
    <w:rsid w:val="00474A81"/>
    <w:rsid w:val="0048043A"/>
    <w:rsid w:val="00482C8D"/>
    <w:rsid w:val="00490AE6"/>
    <w:rsid w:val="004918F8"/>
    <w:rsid w:val="00496D75"/>
    <w:rsid w:val="00496F1A"/>
    <w:rsid w:val="004A0C85"/>
    <w:rsid w:val="004A222E"/>
    <w:rsid w:val="004A2FC1"/>
    <w:rsid w:val="004A4488"/>
    <w:rsid w:val="004D006F"/>
    <w:rsid w:val="004D4669"/>
    <w:rsid w:val="004D66C8"/>
    <w:rsid w:val="004E0AD7"/>
    <w:rsid w:val="004E17C3"/>
    <w:rsid w:val="004E43A5"/>
    <w:rsid w:val="004E5F62"/>
    <w:rsid w:val="004E6F80"/>
    <w:rsid w:val="004E7238"/>
    <w:rsid w:val="004F1DA3"/>
    <w:rsid w:val="00502ACD"/>
    <w:rsid w:val="00502EA7"/>
    <w:rsid w:val="0051237E"/>
    <w:rsid w:val="00524B9B"/>
    <w:rsid w:val="00526A54"/>
    <w:rsid w:val="005278AD"/>
    <w:rsid w:val="00543D9F"/>
    <w:rsid w:val="00546BD7"/>
    <w:rsid w:val="00551075"/>
    <w:rsid w:val="00552E81"/>
    <w:rsid w:val="00552F42"/>
    <w:rsid w:val="005568FF"/>
    <w:rsid w:val="005666CA"/>
    <w:rsid w:val="005743DA"/>
    <w:rsid w:val="00574A44"/>
    <w:rsid w:val="005932A4"/>
    <w:rsid w:val="005A430D"/>
    <w:rsid w:val="005A4883"/>
    <w:rsid w:val="005B1000"/>
    <w:rsid w:val="005B3D29"/>
    <w:rsid w:val="005C52DD"/>
    <w:rsid w:val="005C6001"/>
    <w:rsid w:val="005F6565"/>
    <w:rsid w:val="0060282F"/>
    <w:rsid w:val="00606EBF"/>
    <w:rsid w:val="00610AB8"/>
    <w:rsid w:val="00612315"/>
    <w:rsid w:val="006205B8"/>
    <w:rsid w:val="00624076"/>
    <w:rsid w:val="00632C75"/>
    <w:rsid w:val="0063411D"/>
    <w:rsid w:val="00640A17"/>
    <w:rsid w:val="00643BDD"/>
    <w:rsid w:val="00657920"/>
    <w:rsid w:val="006639EB"/>
    <w:rsid w:val="00666911"/>
    <w:rsid w:val="00673E54"/>
    <w:rsid w:val="00674DEF"/>
    <w:rsid w:val="006760F5"/>
    <w:rsid w:val="006A04B3"/>
    <w:rsid w:val="006A52B9"/>
    <w:rsid w:val="006B1D13"/>
    <w:rsid w:val="006C0036"/>
    <w:rsid w:val="006C00E1"/>
    <w:rsid w:val="006C1481"/>
    <w:rsid w:val="006D6B25"/>
    <w:rsid w:val="006D7461"/>
    <w:rsid w:val="006E1EC4"/>
    <w:rsid w:val="006E41C9"/>
    <w:rsid w:val="006E7C23"/>
    <w:rsid w:val="006F6044"/>
    <w:rsid w:val="0072079F"/>
    <w:rsid w:val="0072404E"/>
    <w:rsid w:val="00730C11"/>
    <w:rsid w:val="00734355"/>
    <w:rsid w:val="007413DD"/>
    <w:rsid w:val="00745C63"/>
    <w:rsid w:val="0075670E"/>
    <w:rsid w:val="00757C7B"/>
    <w:rsid w:val="00760842"/>
    <w:rsid w:val="00761CBC"/>
    <w:rsid w:val="00774F29"/>
    <w:rsid w:val="007777A2"/>
    <w:rsid w:val="00777891"/>
    <w:rsid w:val="00780303"/>
    <w:rsid w:val="00784963"/>
    <w:rsid w:val="00793D96"/>
    <w:rsid w:val="00794080"/>
    <w:rsid w:val="00796F02"/>
    <w:rsid w:val="007973C7"/>
    <w:rsid w:val="007A0D3F"/>
    <w:rsid w:val="007A2176"/>
    <w:rsid w:val="007B0757"/>
    <w:rsid w:val="007B4AB3"/>
    <w:rsid w:val="007B6701"/>
    <w:rsid w:val="007B6DF5"/>
    <w:rsid w:val="007D07A1"/>
    <w:rsid w:val="007D103D"/>
    <w:rsid w:val="007D1535"/>
    <w:rsid w:val="007D33B7"/>
    <w:rsid w:val="007D4CAD"/>
    <w:rsid w:val="007F79DB"/>
    <w:rsid w:val="00821062"/>
    <w:rsid w:val="0082233B"/>
    <w:rsid w:val="00827342"/>
    <w:rsid w:val="008545D7"/>
    <w:rsid w:val="00872E90"/>
    <w:rsid w:val="00882AAF"/>
    <w:rsid w:val="00885A81"/>
    <w:rsid w:val="00886FF8"/>
    <w:rsid w:val="0089468B"/>
    <w:rsid w:val="00895473"/>
    <w:rsid w:val="008958C2"/>
    <w:rsid w:val="008967E6"/>
    <w:rsid w:val="00896B1D"/>
    <w:rsid w:val="008B5BCF"/>
    <w:rsid w:val="008D4618"/>
    <w:rsid w:val="008D49AF"/>
    <w:rsid w:val="008D5B8C"/>
    <w:rsid w:val="008D6711"/>
    <w:rsid w:val="008E547A"/>
    <w:rsid w:val="008F3ACB"/>
    <w:rsid w:val="008F54FA"/>
    <w:rsid w:val="008F5D1A"/>
    <w:rsid w:val="0090022C"/>
    <w:rsid w:val="0092173A"/>
    <w:rsid w:val="00921F9F"/>
    <w:rsid w:val="0092211E"/>
    <w:rsid w:val="00923051"/>
    <w:rsid w:val="00926FF5"/>
    <w:rsid w:val="009276F4"/>
    <w:rsid w:val="00931D38"/>
    <w:rsid w:val="00935A2C"/>
    <w:rsid w:val="00936761"/>
    <w:rsid w:val="009435E4"/>
    <w:rsid w:val="00947BFE"/>
    <w:rsid w:val="00951956"/>
    <w:rsid w:val="009538CD"/>
    <w:rsid w:val="009612E2"/>
    <w:rsid w:val="00961F9B"/>
    <w:rsid w:val="00974C20"/>
    <w:rsid w:val="009779B9"/>
    <w:rsid w:val="00977FC6"/>
    <w:rsid w:val="00980346"/>
    <w:rsid w:val="009803ED"/>
    <w:rsid w:val="00987CF6"/>
    <w:rsid w:val="00997299"/>
    <w:rsid w:val="009A045D"/>
    <w:rsid w:val="009B158E"/>
    <w:rsid w:val="009B19B8"/>
    <w:rsid w:val="009B1D17"/>
    <w:rsid w:val="009C4712"/>
    <w:rsid w:val="009D24D5"/>
    <w:rsid w:val="009D304A"/>
    <w:rsid w:val="009D6A50"/>
    <w:rsid w:val="009E031A"/>
    <w:rsid w:val="009E42A5"/>
    <w:rsid w:val="009E7771"/>
    <w:rsid w:val="009F1860"/>
    <w:rsid w:val="00A00C43"/>
    <w:rsid w:val="00A017C7"/>
    <w:rsid w:val="00A10EDA"/>
    <w:rsid w:val="00A13EDB"/>
    <w:rsid w:val="00A21364"/>
    <w:rsid w:val="00A22E1B"/>
    <w:rsid w:val="00A234F7"/>
    <w:rsid w:val="00A330DE"/>
    <w:rsid w:val="00A345B5"/>
    <w:rsid w:val="00A427E1"/>
    <w:rsid w:val="00A448A6"/>
    <w:rsid w:val="00A47CA8"/>
    <w:rsid w:val="00A645C9"/>
    <w:rsid w:val="00A6477B"/>
    <w:rsid w:val="00A65D22"/>
    <w:rsid w:val="00A66C6B"/>
    <w:rsid w:val="00A67947"/>
    <w:rsid w:val="00A7065C"/>
    <w:rsid w:val="00A75D68"/>
    <w:rsid w:val="00A7637D"/>
    <w:rsid w:val="00A772E9"/>
    <w:rsid w:val="00A800EF"/>
    <w:rsid w:val="00A86302"/>
    <w:rsid w:val="00A87588"/>
    <w:rsid w:val="00A9163F"/>
    <w:rsid w:val="00A95D28"/>
    <w:rsid w:val="00AA5A77"/>
    <w:rsid w:val="00AB2677"/>
    <w:rsid w:val="00AB4424"/>
    <w:rsid w:val="00AB5CDD"/>
    <w:rsid w:val="00AB73F2"/>
    <w:rsid w:val="00AC6D51"/>
    <w:rsid w:val="00AD09B5"/>
    <w:rsid w:val="00AD0C8F"/>
    <w:rsid w:val="00AD1471"/>
    <w:rsid w:val="00AD2C08"/>
    <w:rsid w:val="00AD5EDF"/>
    <w:rsid w:val="00AE2546"/>
    <w:rsid w:val="00AE4ECE"/>
    <w:rsid w:val="00AE5975"/>
    <w:rsid w:val="00AF4D7E"/>
    <w:rsid w:val="00AF7162"/>
    <w:rsid w:val="00B13572"/>
    <w:rsid w:val="00B1632A"/>
    <w:rsid w:val="00B2515A"/>
    <w:rsid w:val="00B32580"/>
    <w:rsid w:val="00B350BC"/>
    <w:rsid w:val="00B36390"/>
    <w:rsid w:val="00B4074D"/>
    <w:rsid w:val="00B45295"/>
    <w:rsid w:val="00B51457"/>
    <w:rsid w:val="00B51A3B"/>
    <w:rsid w:val="00B5367B"/>
    <w:rsid w:val="00B70ECE"/>
    <w:rsid w:val="00B72200"/>
    <w:rsid w:val="00B82066"/>
    <w:rsid w:val="00B832D1"/>
    <w:rsid w:val="00B860D3"/>
    <w:rsid w:val="00B87AF4"/>
    <w:rsid w:val="00B87DBE"/>
    <w:rsid w:val="00B90E90"/>
    <w:rsid w:val="00BA4BFB"/>
    <w:rsid w:val="00BC2C60"/>
    <w:rsid w:val="00BC4E4E"/>
    <w:rsid w:val="00BD08EC"/>
    <w:rsid w:val="00BD3CD3"/>
    <w:rsid w:val="00BD4CA4"/>
    <w:rsid w:val="00BE45EE"/>
    <w:rsid w:val="00BE45F3"/>
    <w:rsid w:val="00BE62CE"/>
    <w:rsid w:val="00BF29AE"/>
    <w:rsid w:val="00BF37F1"/>
    <w:rsid w:val="00C02ECA"/>
    <w:rsid w:val="00C0763E"/>
    <w:rsid w:val="00C1410E"/>
    <w:rsid w:val="00C14996"/>
    <w:rsid w:val="00C149C6"/>
    <w:rsid w:val="00C228F8"/>
    <w:rsid w:val="00C2299F"/>
    <w:rsid w:val="00C259DA"/>
    <w:rsid w:val="00C25DB8"/>
    <w:rsid w:val="00C34BF0"/>
    <w:rsid w:val="00C422FF"/>
    <w:rsid w:val="00C46430"/>
    <w:rsid w:val="00C51690"/>
    <w:rsid w:val="00C51691"/>
    <w:rsid w:val="00C55FE2"/>
    <w:rsid w:val="00C6128F"/>
    <w:rsid w:val="00C62112"/>
    <w:rsid w:val="00C6539A"/>
    <w:rsid w:val="00C672CD"/>
    <w:rsid w:val="00C711BB"/>
    <w:rsid w:val="00C731E3"/>
    <w:rsid w:val="00C80D81"/>
    <w:rsid w:val="00C91B92"/>
    <w:rsid w:val="00C93345"/>
    <w:rsid w:val="00CA09F3"/>
    <w:rsid w:val="00CA0E4A"/>
    <w:rsid w:val="00CA4DA4"/>
    <w:rsid w:val="00CA5306"/>
    <w:rsid w:val="00CA59A0"/>
    <w:rsid w:val="00CB3388"/>
    <w:rsid w:val="00CC0EB0"/>
    <w:rsid w:val="00CC63F6"/>
    <w:rsid w:val="00CE4FB6"/>
    <w:rsid w:val="00CF1218"/>
    <w:rsid w:val="00CF325D"/>
    <w:rsid w:val="00D0045F"/>
    <w:rsid w:val="00D03DFD"/>
    <w:rsid w:val="00D11BD1"/>
    <w:rsid w:val="00D21117"/>
    <w:rsid w:val="00D32B9C"/>
    <w:rsid w:val="00D35814"/>
    <w:rsid w:val="00D35F9A"/>
    <w:rsid w:val="00D37F8C"/>
    <w:rsid w:val="00D40584"/>
    <w:rsid w:val="00D42C6D"/>
    <w:rsid w:val="00D47642"/>
    <w:rsid w:val="00D5715E"/>
    <w:rsid w:val="00D5791C"/>
    <w:rsid w:val="00D60D58"/>
    <w:rsid w:val="00D6538D"/>
    <w:rsid w:val="00D72BAD"/>
    <w:rsid w:val="00D82831"/>
    <w:rsid w:val="00D848A7"/>
    <w:rsid w:val="00D9259F"/>
    <w:rsid w:val="00D952E8"/>
    <w:rsid w:val="00D97C3A"/>
    <w:rsid w:val="00DB1223"/>
    <w:rsid w:val="00DC15D3"/>
    <w:rsid w:val="00DC2EE4"/>
    <w:rsid w:val="00DC68A4"/>
    <w:rsid w:val="00DF1C3E"/>
    <w:rsid w:val="00DF1C87"/>
    <w:rsid w:val="00DF75DC"/>
    <w:rsid w:val="00E07888"/>
    <w:rsid w:val="00E13B17"/>
    <w:rsid w:val="00E24FF5"/>
    <w:rsid w:val="00E309CF"/>
    <w:rsid w:val="00E32E35"/>
    <w:rsid w:val="00E42032"/>
    <w:rsid w:val="00E47586"/>
    <w:rsid w:val="00E52EC4"/>
    <w:rsid w:val="00E5374E"/>
    <w:rsid w:val="00E6057A"/>
    <w:rsid w:val="00E62CD8"/>
    <w:rsid w:val="00E7472F"/>
    <w:rsid w:val="00E80096"/>
    <w:rsid w:val="00E902C4"/>
    <w:rsid w:val="00E90F57"/>
    <w:rsid w:val="00E921AE"/>
    <w:rsid w:val="00E96025"/>
    <w:rsid w:val="00EA6F1E"/>
    <w:rsid w:val="00EB4A89"/>
    <w:rsid w:val="00EC1B1D"/>
    <w:rsid w:val="00EC23EE"/>
    <w:rsid w:val="00EC61F7"/>
    <w:rsid w:val="00ED015A"/>
    <w:rsid w:val="00ED1FA9"/>
    <w:rsid w:val="00ED20C2"/>
    <w:rsid w:val="00ED2443"/>
    <w:rsid w:val="00ED57F2"/>
    <w:rsid w:val="00EE0D29"/>
    <w:rsid w:val="00EE1756"/>
    <w:rsid w:val="00EE60F5"/>
    <w:rsid w:val="00F00747"/>
    <w:rsid w:val="00F00F48"/>
    <w:rsid w:val="00F0303B"/>
    <w:rsid w:val="00F03469"/>
    <w:rsid w:val="00F34DF7"/>
    <w:rsid w:val="00F40C47"/>
    <w:rsid w:val="00F43DAE"/>
    <w:rsid w:val="00F46043"/>
    <w:rsid w:val="00F531DA"/>
    <w:rsid w:val="00F535EF"/>
    <w:rsid w:val="00F5605F"/>
    <w:rsid w:val="00F56694"/>
    <w:rsid w:val="00F56B4A"/>
    <w:rsid w:val="00F66D2B"/>
    <w:rsid w:val="00F7415A"/>
    <w:rsid w:val="00F753AC"/>
    <w:rsid w:val="00F76F82"/>
    <w:rsid w:val="00F80BB9"/>
    <w:rsid w:val="00F92746"/>
    <w:rsid w:val="00F949E0"/>
    <w:rsid w:val="00F96793"/>
    <w:rsid w:val="00FA6FDE"/>
    <w:rsid w:val="00FB1BE6"/>
    <w:rsid w:val="00FB3298"/>
    <w:rsid w:val="00FC123F"/>
    <w:rsid w:val="00FC40A0"/>
    <w:rsid w:val="00FC60CC"/>
    <w:rsid w:val="00FD015C"/>
    <w:rsid w:val="00FD1B03"/>
    <w:rsid w:val="00FD6E83"/>
    <w:rsid w:val="00FE59D9"/>
    <w:rsid w:val="00FF297B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2E9CF7-1996-4556-BBB5-DCE7C548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6C00E1"/>
    <w:pPr>
      <w:keepNext/>
      <w:spacing w:after="0" w:line="240" w:lineRule="auto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0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00E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8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8A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C58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8AF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E1EC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E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2C6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C00E1"/>
    <w:rPr>
      <w:rFonts w:ascii="Arial" w:hAnsi="Arial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00E1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0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7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6D74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D7461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E0"/>
    <w:rPr>
      <w:rFonts w:ascii="Segoe UI" w:hAnsi="Segoe UI" w:cs="Segoe UI"/>
      <w:sz w:val="18"/>
      <w:szCs w:val="18"/>
    </w:rPr>
  </w:style>
  <w:style w:type="paragraph" w:customStyle="1" w:styleId="Padro">
    <w:name w:val="Padrão"/>
    <w:rsid w:val="00AB2677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93284B-0643-40F3-98A6-ADF2C301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Links>
    <vt:vector size="150" baseType="variant">
      <vt:variant>
        <vt:i4>1376366</vt:i4>
      </vt:variant>
      <vt:variant>
        <vt:i4>78</vt:i4>
      </vt:variant>
      <vt:variant>
        <vt:i4>0</vt:i4>
      </vt:variant>
      <vt:variant>
        <vt:i4>5</vt:i4>
      </vt:variant>
      <vt:variant>
        <vt:lpwstr>mailto:concursos@ifpa.edu.br.</vt:lpwstr>
      </vt:variant>
      <vt:variant>
        <vt:lpwstr/>
      </vt:variant>
      <vt:variant>
        <vt:i4>2359333</vt:i4>
      </vt:variant>
      <vt:variant>
        <vt:i4>75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359333</vt:i4>
      </vt:variant>
      <vt:variant>
        <vt:i4>66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359333</vt:i4>
      </vt:variant>
      <vt:variant>
        <vt:i4>63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57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720907</vt:i4>
      </vt:variant>
      <vt:variant>
        <vt:i4>54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359333</vt:i4>
      </vt:variant>
      <vt:variant>
        <vt:i4>51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62153</vt:i4>
      </vt:variant>
      <vt:variant>
        <vt:i4>4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359333</vt:i4>
      </vt:variant>
      <vt:variant>
        <vt:i4>42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949226</vt:i4>
      </vt:variant>
      <vt:variant>
        <vt:i4>39</vt:i4>
      </vt:variant>
      <vt:variant>
        <vt:i4>0</vt:i4>
      </vt:variant>
      <vt:variant>
        <vt:i4>5</vt:i4>
      </vt:variant>
      <vt:variant>
        <vt:lpwstr>http://ico/</vt:lpwstr>
      </vt:variant>
      <vt:variant>
        <vt:lpwstr/>
      </vt:variant>
      <vt:variant>
        <vt:i4>2359333</vt:i4>
      </vt:variant>
      <vt:variant>
        <vt:i4>36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62153</vt:i4>
      </vt:variant>
      <vt:variant>
        <vt:i4>3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http://www.ifpa.edu.br,/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20905</vt:i4>
      </vt:variant>
      <vt:variant>
        <vt:i4>24</vt:i4>
      </vt:variant>
      <vt:variant>
        <vt:i4>0</vt:i4>
      </vt:variant>
      <vt:variant>
        <vt:i4>5</vt:i4>
      </vt:variant>
      <vt:variant>
        <vt:lpwstr>http://www.ifpa.edu.br,/</vt:lpwstr>
      </vt:variant>
      <vt:variant>
        <vt:lpwstr/>
      </vt:variant>
      <vt:variant>
        <vt:i4>720905</vt:i4>
      </vt:variant>
      <vt:variant>
        <vt:i4>18</vt:i4>
      </vt:variant>
      <vt:variant>
        <vt:i4>0</vt:i4>
      </vt:variant>
      <vt:variant>
        <vt:i4>5</vt:i4>
      </vt:variant>
      <vt:variant>
        <vt:lpwstr>http://www.ifpa.edu.br,/</vt:lpwstr>
      </vt:variant>
      <vt:variant>
        <vt:lpwstr/>
      </vt:variant>
      <vt:variant>
        <vt:i4>2359333</vt:i4>
      </vt:variant>
      <vt:variant>
        <vt:i4>15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359333</vt:i4>
      </vt:variant>
      <vt:variant>
        <vt:i4>9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359333</vt:i4>
      </vt:variant>
      <vt:variant>
        <vt:i4>6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a Brito</dc:creator>
  <dc:description>DocumentCreationInfo</dc:description>
  <cp:lastModifiedBy>cleber silva</cp:lastModifiedBy>
  <cp:revision>2</cp:revision>
  <cp:lastPrinted>2015-05-13T19:34:00Z</cp:lastPrinted>
  <dcterms:created xsi:type="dcterms:W3CDTF">2015-07-20T12:55:00Z</dcterms:created>
  <dcterms:modified xsi:type="dcterms:W3CDTF">2015-07-20T12:55:00Z</dcterms:modified>
</cp:coreProperties>
</file>